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建筑艺术  上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建筑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795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中国古代建筑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